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9" w:rsidRPr="00582617" w:rsidRDefault="004D4FD5" w:rsidP="00AD1DC9">
      <w:pPr>
        <w:jc w:val="center"/>
        <w:outlineLvl w:val="0"/>
        <w:rPr>
          <w:b/>
          <w:color w:val="000000"/>
          <w:sz w:val="16"/>
          <w:szCs w:val="16"/>
        </w:rPr>
      </w:pPr>
      <w:r w:rsidRPr="00582617">
        <w:rPr>
          <w:b/>
          <w:color w:val="000000"/>
          <w:sz w:val="16"/>
          <w:szCs w:val="16"/>
        </w:rPr>
        <w:t xml:space="preserve">Lake City </w:t>
      </w:r>
      <w:r w:rsidR="00AD1DC9" w:rsidRPr="00582617">
        <w:rPr>
          <w:b/>
          <w:color w:val="000000"/>
          <w:sz w:val="16"/>
          <w:szCs w:val="16"/>
        </w:rPr>
        <w:t>Council Proceedings</w:t>
      </w:r>
    </w:p>
    <w:p w:rsidR="00AD1DC9" w:rsidRPr="00582617" w:rsidRDefault="00CC6083" w:rsidP="00AD1DC9">
      <w:pPr>
        <w:jc w:val="center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ugust 21</w:t>
      </w:r>
      <w:r w:rsidR="00BD7880">
        <w:rPr>
          <w:b/>
          <w:color w:val="000000"/>
          <w:sz w:val="16"/>
          <w:szCs w:val="16"/>
        </w:rPr>
        <w:t>, 2017</w:t>
      </w:r>
    </w:p>
    <w:p w:rsidR="00AD1DC9" w:rsidRPr="00582617" w:rsidRDefault="00AD1DC9" w:rsidP="00AD1DC9">
      <w:pPr>
        <w:jc w:val="center"/>
        <w:outlineLvl w:val="0"/>
        <w:rPr>
          <w:color w:val="000000"/>
          <w:sz w:val="16"/>
          <w:szCs w:val="16"/>
        </w:rPr>
      </w:pPr>
    </w:p>
    <w:p w:rsidR="00B648CB" w:rsidRDefault="00CA237F" w:rsidP="00AD1DC9">
      <w:pPr>
        <w:rPr>
          <w:color w:val="000000"/>
          <w:sz w:val="16"/>
          <w:szCs w:val="16"/>
        </w:rPr>
      </w:pPr>
      <w:r w:rsidRPr="00582617">
        <w:rPr>
          <w:color w:val="000000"/>
          <w:sz w:val="16"/>
          <w:szCs w:val="16"/>
        </w:rPr>
        <w:t xml:space="preserve">The City Council </w:t>
      </w:r>
      <w:r w:rsidR="00015B2D">
        <w:rPr>
          <w:color w:val="000000"/>
          <w:sz w:val="16"/>
          <w:szCs w:val="16"/>
        </w:rPr>
        <w:t>of Lake C</w:t>
      </w:r>
      <w:r w:rsidR="00970A4C">
        <w:rPr>
          <w:color w:val="000000"/>
          <w:sz w:val="16"/>
          <w:szCs w:val="16"/>
        </w:rPr>
        <w:t>ity, Iowa met in regular</w:t>
      </w:r>
      <w:r w:rsidRPr="00582617">
        <w:rPr>
          <w:color w:val="000000"/>
          <w:sz w:val="16"/>
          <w:szCs w:val="16"/>
        </w:rPr>
        <w:t xml:space="preserve"> session with </w:t>
      </w:r>
      <w:r w:rsidR="00127010" w:rsidRPr="00582617">
        <w:rPr>
          <w:color w:val="000000"/>
          <w:sz w:val="16"/>
          <w:szCs w:val="16"/>
        </w:rPr>
        <w:t xml:space="preserve">Mayor </w:t>
      </w:r>
      <w:r w:rsidR="007C5541">
        <w:rPr>
          <w:color w:val="000000"/>
          <w:sz w:val="16"/>
          <w:szCs w:val="16"/>
        </w:rPr>
        <w:t>Pro-Tem Bellinghausen</w:t>
      </w:r>
      <w:r w:rsidRPr="00582617">
        <w:rPr>
          <w:color w:val="000000"/>
          <w:sz w:val="16"/>
          <w:szCs w:val="16"/>
        </w:rPr>
        <w:t xml:space="preserve"> presiding and</w:t>
      </w:r>
      <w:r w:rsidR="00AD1DC9" w:rsidRPr="00582617">
        <w:rPr>
          <w:color w:val="000000"/>
          <w:sz w:val="16"/>
          <w:szCs w:val="16"/>
        </w:rPr>
        <w:t xml:space="preserve"> the f</w:t>
      </w:r>
      <w:r w:rsidR="00DD7740" w:rsidRPr="00582617">
        <w:rPr>
          <w:color w:val="000000"/>
          <w:sz w:val="16"/>
          <w:szCs w:val="16"/>
        </w:rPr>
        <w:t>ollowing members present:</w:t>
      </w:r>
      <w:r w:rsidR="00F951D5">
        <w:rPr>
          <w:color w:val="000000"/>
          <w:sz w:val="16"/>
          <w:szCs w:val="16"/>
        </w:rPr>
        <w:t xml:space="preserve"> </w:t>
      </w:r>
      <w:r w:rsidR="005D3076">
        <w:rPr>
          <w:color w:val="000000"/>
          <w:sz w:val="16"/>
          <w:szCs w:val="16"/>
        </w:rPr>
        <w:t xml:space="preserve"> Filmer</w:t>
      </w:r>
      <w:r w:rsidR="00D20A02">
        <w:rPr>
          <w:color w:val="000000"/>
          <w:sz w:val="16"/>
          <w:szCs w:val="16"/>
        </w:rPr>
        <w:t xml:space="preserve"> </w:t>
      </w:r>
      <w:r w:rsidR="00975163">
        <w:rPr>
          <w:color w:val="000000"/>
          <w:sz w:val="16"/>
          <w:szCs w:val="16"/>
        </w:rPr>
        <w:t>and Snyder</w:t>
      </w:r>
      <w:r w:rsidR="00F02D78">
        <w:rPr>
          <w:color w:val="000000"/>
          <w:sz w:val="16"/>
          <w:szCs w:val="16"/>
        </w:rPr>
        <w:t xml:space="preserve">. </w:t>
      </w:r>
      <w:r w:rsidR="007C5541">
        <w:rPr>
          <w:color w:val="000000"/>
          <w:sz w:val="16"/>
          <w:szCs w:val="16"/>
        </w:rPr>
        <w:t xml:space="preserve"> Green, Schleisman and Mayor Holm</w:t>
      </w:r>
      <w:r w:rsidR="00975163">
        <w:rPr>
          <w:color w:val="000000"/>
          <w:sz w:val="16"/>
          <w:szCs w:val="16"/>
        </w:rPr>
        <w:t xml:space="preserve"> </w:t>
      </w:r>
      <w:r w:rsidR="00D20A02">
        <w:rPr>
          <w:color w:val="000000"/>
          <w:sz w:val="16"/>
          <w:szCs w:val="16"/>
        </w:rPr>
        <w:t xml:space="preserve">were absent, </w:t>
      </w:r>
      <w:r w:rsidR="00DE7B3C" w:rsidRPr="00DE7B3C">
        <w:rPr>
          <w:i/>
          <w:color w:val="000000"/>
          <w:sz w:val="16"/>
          <w:szCs w:val="16"/>
        </w:rPr>
        <w:t>Pledge</w:t>
      </w:r>
      <w:r w:rsidR="00AD1DC9" w:rsidRPr="00582617">
        <w:rPr>
          <w:i/>
          <w:color w:val="000000"/>
          <w:sz w:val="16"/>
          <w:szCs w:val="16"/>
        </w:rPr>
        <w:t xml:space="preserve"> of Allegiance</w:t>
      </w:r>
      <w:r w:rsidR="00AD1DC9" w:rsidRPr="00582617">
        <w:rPr>
          <w:color w:val="000000"/>
          <w:sz w:val="16"/>
          <w:szCs w:val="16"/>
        </w:rPr>
        <w:t xml:space="preserve"> was recited.  </w:t>
      </w:r>
    </w:p>
    <w:p w:rsidR="00894E47" w:rsidRDefault="00894E47" w:rsidP="00AD1DC9">
      <w:pPr>
        <w:rPr>
          <w:color w:val="000000"/>
          <w:sz w:val="16"/>
          <w:szCs w:val="16"/>
        </w:rPr>
      </w:pPr>
    </w:p>
    <w:p w:rsidR="00894E47" w:rsidRDefault="00894E47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tan Weiss from ACCO Chemicals was on hand to thank the council for the years of busin</w:t>
      </w:r>
      <w:r w:rsidR="00F02D78">
        <w:rPr>
          <w:color w:val="000000"/>
          <w:sz w:val="16"/>
          <w:szCs w:val="16"/>
        </w:rPr>
        <w:t>ess. ACCO has been supplying Lake City its</w:t>
      </w:r>
      <w:r>
        <w:rPr>
          <w:color w:val="000000"/>
          <w:sz w:val="16"/>
          <w:szCs w:val="16"/>
        </w:rPr>
        <w:t xml:space="preserve"> chemicals for the Pool and Water Plant for several years. </w:t>
      </w:r>
    </w:p>
    <w:p w:rsidR="00FF7C2D" w:rsidRDefault="00FF7C2D" w:rsidP="00AD1DC9">
      <w:pPr>
        <w:rPr>
          <w:color w:val="000000"/>
          <w:sz w:val="16"/>
          <w:szCs w:val="16"/>
        </w:rPr>
      </w:pPr>
    </w:p>
    <w:p w:rsidR="009C7A42" w:rsidRDefault="00894E47" w:rsidP="00AD1DC9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otion by Filmer, second by Snyder</w:t>
      </w:r>
      <w:r w:rsidR="00840CE8">
        <w:rPr>
          <w:color w:val="000000"/>
          <w:sz w:val="16"/>
          <w:szCs w:val="16"/>
        </w:rPr>
        <w:t>, to approve the consent agenda</w:t>
      </w:r>
      <w:r w:rsidR="00E23F4D">
        <w:rPr>
          <w:color w:val="000000"/>
          <w:sz w:val="16"/>
          <w:szCs w:val="16"/>
        </w:rPr>
        <w:t>,</w:t>
      </w:r>
      <w:r w:rsidR="00840CE8">
        <w:rPr>
          <w:color w:val="000000"/>
          <w:sz w:val="16"/>
          <w:szCs w:val="16"/>
        </w:rPr>
        <w:t xml:space="preserve"> co</w:t>
      </w:r>
      <w:r w:rsidR="00B648CB">
        <w:rPr>
          <w:color w:val="000000"/>
          <w:sz w:val="16"/>
          <w:szCs w:val="16"/>
        </w:rPr>
        <w:t xml:space="preserve">nsisting of the agenda, </w:t>
      </w:r>
      <w:r w:rsidR="00E52954">
        <w:rPr>
          <w:color w:val="000000"/>
          <w:sz w:val="16"/>
          <w:szCs w:val="16"/>
        </w:rPr>
        <w:t>summary list of claims below, minutes fr</w:t>
      </w:r>
      <w:r>
        <w:rPr>
          <w:color w:val="000000"/>
          <w:sz w:val="16"/>
          <w:szCs w:val="16"/>
        </w:rPr>
        <w:t>om the August 7</w:t>
      </w:r>
      <w:r w:rsidR="00975163">
        <w:rPr>
          <w:color w:val="000000"/>
          <w:sz w:val="16"/>
          <w:szCs w:val="16"/>
        </w:rPr>
        <w:t>, 2017 council meeting,</w:t>
      </w:r>
      <w:r w:rsidR="005D3076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and Sidewalk Permit for the Graphic-Advocate</w:t>
      </w:r>
      <w:r w:rsidR="00975163">
        <w:rPr>
          <w:color w:val="000000"/>
          <w:sz w:val="16"/>
          <w:szCs w:val="16"/>
        </w:rPr>
        <w:t xml:space="preserve"> </w:t>
      </w:r>
      <w:r w:rsidR="00840CE8">
        <w:rPr>
          <w:color w:val="000000"/>
          <w:sz w:val="16"/>
          <w:szCs w:val="16"/>
        </w:rPr>
        <w:t>All Ayes, MC</w:t>
      </w:r>
    </w:p>
    <w:p w:rsidR="00392618" w:rsidRDefault="00392618" w:rsidP="00AD1DC9">
      <w:pPr>
        <w:rPr>
          <w:color w:val="000000"/>
          <w:sz w:val="16"/>
          <w:szCs w:val="16"/>
        </w:rPr>
      </w:pP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3760"/>
        <w:gridCol w:w="200"/>
        <w:gridCol w:w="3020"/>
        <w:gridCol w:w="200"/>
        <w:gridCol w:w="920"/>
        <w:gridCol w:w="320"/>
      </w:tblGrid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LAIMS REPOR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-21-2017 COUNCIL MEETIN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AXON ENTERPRISE, INC.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UPPLIES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,618.34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BAKER &amp; TAYLOR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TERIALS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373.3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ENGAGE LEARNING - GALE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TERIALS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91.2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ENTER POINT LARGE PRINT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TERIALS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4.34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ENTRAL IA DISTRIBUTING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POOL SUPPLIES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76.5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OMMUNITY OIL FLEET PROGRAM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FUEL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,244.35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DON'S PEST CONTROL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PRAY CB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5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FED/FICA TAX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,943.26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DANNETTE ELLIS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REIMBURSEMENT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0.96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FERGUSON ENTERPRISES INC #1657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WATER SUPPLIES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87.02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GREENER BY THE YARD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TEPHENSON PROPERTY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30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KENDALL &amp; TAMI HOLM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YARD WASTE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516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IA DEPT OF NAT'L RESOURCE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RK HUNGATE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80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ONE CALL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5.3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JANSSEN ZACH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EMETERY MOWING 2017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,171.43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L.C. PUBLIC LIBRARY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PETTY CASH/POSTAGE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0.58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CKE MOTORS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TAHOE OIL CHANGE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96.93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MANGOLD ENVIRONMENTAL TESTING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EWER TEST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2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GAS/ELECTRIC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7,763.1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MOHR SAND, GRAVEL &amp; CONSTRUCTION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CONCRETE INTAKES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500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LAW OFFICE OF ERIC J. EIDE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LEGAL FEES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570.4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OFFICE ELEMENTS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OFFICE SUPPLIES    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3.92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OVERDRIVE   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MATERIALS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65.28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TAR ENERGY   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TANK RENTAL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75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TATE LIBRARY OF IOWA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FY 18 DATABASE SUBSCRIPTION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87.85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STOREY KENWORTHY-MATT PARROTT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UTILITY BILLS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,393.32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WESTERN IA SOFT WATER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RENTAL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5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WESTERN IOWA TREE SERVICE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TREE REMOVAL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3,000.00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WINDSTREAM IA COMMUNICATIONS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TELEPHONE/INTERNET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525.29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TOTAL ACCOUNTS PAYABLE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25,355.67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PAYROLL CHECKS          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16,577.66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**** PAID    TOTAL *****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1,933.33</w:t>
            </w:r>
          </w:p>
        </w:tc>
      </w:tr>
      <w:tr w:rsidR="00BB49E6" w:rsidRPr="00BB49E6" w:rsidTr="00BB49E6">
        <w:trPr>
          <w:trHeight w:val="300"/>
        </w:trPr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9E6" w:rsidRPr="00C26AE5" w:rsidRDefault="00BB49E6" w:rsidP="00BB49E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6AE5">
              <w:rPr>
                <w:rFonts w:ascii="Calibri" w:hAnsi="Calibri"/>
                <w:color w:val="000000"/>
                <w:sz w:val="16"/>
                <w:szCs w:val="16"/>
              </w:rPr>
              <w:t>$41,933.33</w:t>
            </w:r>
          </w:p>
        </w:tc>
      </w:tr>
      <w:tr w:rsidR="00D90241" w:rsidRPr="00147A34" w:rsidTr="00BB49E6">
        <w:trPr>
          <w:gridAfter w:val="1"/>
          <w:wAfter w:w="32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618" w:rsidRDefault="00392618" w:rsidP="00392618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C26AE5" w:rsidRPr="00C26AE5" w:rsidRDefault="00C26AE5" w:rsidP="00392618">
            <w:pPr>
              <w:spacing w:after="200"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241" w:rsidRPr="00147A34" w:rsidRDefault="00D90241" w:rsidP="00D9024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0241" w:rsidRPr="00147A34" w:rsidRDefault="00D90241" w:rsidP="00D9024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A5AB9" w:rsidRDefault="00C26AE5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Snyder moved, Filmer </w:t>
      </w:r>
      <w:r w:rsidR="00F02D78">
        <w:rPr>
          <w:color w:val="000000"/>
          <w:sz w:val="16"/>
          <w:szCs w:val="16"/>
        </w:rPr>
        <w:t>seconded, to approve a Special B</w:t>
      </w:r>
      <w:r>
        <w:rPr>
          <w:color w:val="000000"/>
          <w:sz w:val="16"/>
          <w:szCs w:val="16"/>
        </w:rPr>
        <w:t>urn Permit for brush at 805 S Illinois St. All Ayes, MC</w:t>
      </w:r>
    </w:p>
    <w:p w:rsidR="00C26AE5" w:rsidRDefault="00C26AE5">
      <w:pPr>
        <w:tabs>
          <w:tab w:val="left" w:pos="5400"/>
        </w:tabs>
        <w:rPr>
          <w:color w:val="000000"/>
          <w:sz w:val="16"/>
          <w:szCs w:val="16"/>
        </w:rPr>
      </w:pPr>
    </w:p>
    <w:p w:rsidR="003C468B" w:rsidRDefault="009749AF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Snyder moved, </w:t>
      </w:r>
      <w:r w:rsidR="003C468B">
        <w:rPr>
          <w:color w:val="000000"/>
          <w:sz w:val="16"/>
          <w:szCs w:val="16"/>
        </w:rPr>
        <w:t>Filmer seconded</w:t>
      </w:r>
      <w:r w:rsidR="00F02D78">
        <w:rPr>
          <w:color w:val="000000"/>
          <w:sz w:val="16"/>
          <w:szCs w:val="16"/>
        </w:rPr>
        <w:t>,</w:t>
      </w:r>
      <w:r w:rsidR="003C468B">
        <w:rPr>
          <w:color w:val="000000"/>
          <w:sz w:val="16"/>
          <w:szCs w:val="16"/>
        </w:rPr>
        <w:t xml:space="preserve"> to approve a building permit for a storage shed at 1202 N Garfield. All ayes, MC</w:t>
      </w:r>
    </w:p>
    <w:p w:rsidR="003C468B" w:rsidRDefault="003C468B">
      <w:pPr>
        <w:tabs>
          <w:tab w:val="left" w:pos="5400"/>
        </w:tabs>
        <w:rPr>
          <w:color w:val="000000"/>
          <w:sz w:val="16"/>
          <w:szCs w:val="16"/>
        </w:rPr>
      </w:pPr>
    </w:p>
    <w:p w:rsidR="003C468B" w:rsidRDefault="009749AF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Filmer moved, </w:t>
      </w:r>
      <w:r w:rsidR="003C468B">
        <w:rPr>
          <w:color w:val="000000"/>
          <w:sz w:val="16"/>
          <w:szCs w:val="16"/>
        </w:rPr>
        <w:t>Snyder seconded</w:t>
      </w:r>
      <w:r w:rsidR="00F02D78">
        <w:rPr>
          <w:color w:val="000000"/>
          <w:sz w:val="16"/>
          <w:szCs w:val="16"/>
        </w:rPr>
        <w:t>,</w:t>
      </w:r>
      <w:r w:rsidR="003C468B">
        <w:rPr>
          <w:color w:val="000000"/>
          <w:sz w:val="16"/>
          <w:szCs w:val="16"/>
        </w:rPr>
        <w:t xml:space="preserve"> to approve the recommendation by the Planning and Zoning Committee to rezone the southern half of Parcel # 863412476014 as commercial, and leave the northern half zoned Ag. All Ayes, MC</w:t>
      </w:r>
    </w:p>
    <w:p w:rsidR="003C468B" w:rsidRDefault="003C468B">
      <w:pPr>
        <w:tabs>
          <w:tab w:val="left" w:pos="5400"/>
        </w:tabs>
        <w:rPr>
          <w:color w:val="000000"/>
          <w:sz w:val="16"/>
          <w:szCs w:val="16"/>
        </w:rPr>
      </w:pPr>
    </w:p>
    <w:p w:rsidR="003C468B" w:rsidRDefault="003C468B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 Wood gave an update on derelict properties in town, and discussed hiring a company to come in to town and trim trees that property owners have not trimmed to the proper height over streets and sidewalks. We will then bill property owners directly</w:t>
      </w:r>
      <w:r w:rsidR="00F02D78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and if not paid will place a lien on their property. The council discussed raising Solid Wa</w:t>
      </w:r>
      <w:r w:rsidR="0015532D">
        <w:rPr>
          <w:color w:val="000000"/>
          <w:sz w:val="16"/>
          <w:szCs w:val="16"/>
        </w:rPr>
        <w:t>ste Fees slightly because of an</w:t>
      </w:r>
      <w:r>
        <w:rPr>
          <w:color w:val="000000"/>
          <w:sz w:val="16"/>
          <w:szCs w:val="16"/>
        </w:rPr>
        <w:t xml:space="preserve"> increase </w:t>
      </w:r>
      <w:r w:rsidR="0015532D">
        <w:rPr>
          <w:color w:val="000000"/>
          <w:sz w:val="16"/>
          <w:szCs w:val="16"/>
        </w:rPr>
        <w:t xml:space="preserve">from the </w:t>
      </w:r>
      <w:r>
        <w:rPr>
          <w:color w:val="000000"/>
          <w:sz w:val="16"/>
          <w:szCs w:val="16"/>
        </w:rPr>
        <w:t xml:space="preserve">Carroll </w:t>
      </w:r>
      <w:r w:rsidR="0015532D">
        <w:rPr>
          <w:color w:val="000000"/>
          <w:sz w:val="16"/>
          <w:szCs w:val="16"/>
        </w:rPr>
        <w:t xml:space="preserve">County Landfill on </w:t>
      </w:r>
      <w:r w:rsidR="009749AF">
        <w:rPr>
          <w:color w:val="000000"/>
          <w:sz w:val="16"/>
          <w:szCs w:val="16"/>
        </w:rPr>
        <w:t>recyclables</w:t>
      </w:r>
      <w:r w:rsidR="0015532D">
        <w:rPr>
          <w:color w:val="000000"/>
          <w:sz w:val="16"/>
          <w:szCs w:val="16"/>
        </w:rPr>
        <w:t>.</w:t>
      </w:r>
      <w:r w:rsidR="00F02D78">
        <w:rPr>
          <w:color w:val="000000"/>
          <w:sz w:val="16"/>
          <w:szCs w:val="16"/>
        </w:rPr>
        <w:t xml:space="preserve"> CA</w:t>
      </w:r>
      <w:bookmarkStart w:id="0" w:name="_GoBack"/>
      <w:bookmarkEnd w:id="0"/>
      <w:r w:rsidR="00587689">
        <w:rPr>
          <w:color w:val="000000"/>
          <w:sz w:val="16"/>
          <w:szCs w:val="16"/>
        </w:rPr>
        <w:t xml:space="preserve"> gave a brief update on the audit review from last week, everything went smoothly. The council is planning an August 29</w:t>
      </w:r>
      <w:r w:rsidR="00587689" w:rsidRPr="00587689">
        <w:rPr>
          <w:color w:val="000000"/>
          <w:sz w:val="16"/>
          <w:szCs w:val="16"/>
          <w:vertAlign w:val="superscript"/>
        </w:rPr>
        <w:t>th</w:t>
      </w:r>
      <w:r w:rsidR="00587689">
        <w:rPr>
          <w:color w:val="000000"/>
          <w:sz w:val="16"/>
          <w:szCs w:val="16"/>
        </w:rPr>
        <w:t xml:space="preserve"> workshop for codification. </w:t>
      </w:r>
    </w:p>
    <w:p w:rsidR="00CC6BDB" w:rsidRDefault="00CC6BDB">
      <w:pPr>
        <w:tabs>
          <w:tab w:val="left" w:pos="5400"/>
        </w:tabs>
        <w:rPr>
          <w:color w:val="000000"/>
          <w:sz w:val="16"/>
          <w:szCs w:val="16"/>
        </w:rPr>
      </w:pPr>
    </w:p>
    <w:p w:rsidR="00CC6BDB" w:rsidRDefault="00676892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ere being no further</w:t>
      </w:r>
      <w:r w:rsidR="00A060F0">
        <w:rPr>
          <w:color w:val="000000"/>
          <w:sz w:val="16"/>
          <w:szCs w:val="16"/>
        </w:rPr>
        <w:t xml:space="preserve"> business, Filmer motioned, Snyder seconded to adjourn at 6:41</w:t>
      </w:r>
      <w:r w:rsidR="00B254B6">
        <w:rPr>
          <w:color w:val="000000"/>
          <w:sz w:val="16"/>
          <w:szCs w:val="16"/>
        </w:rPr>
        <w:t xml:space="preserve"> p.m. All Ayes, MC</w:t>
      </w:r>
    </w:p>
    <w:p w:rsidR="00B254B6" w:rsidRDefault="00B254B6">
      <w:pPr>
        <w:tabs>
          <w:tab w:val="left" w:pos="5400"/>
        </w:tabs>
        <w:rPr>
          <w:color w:val="000000"/>
          <w:sz w:val="16"/>
          <w:szCs w:val="16"/>
        </w:rPr>
      </w:pPr>
    </w:p>
    <w:p w:rsidR="00B254B6" w:rsidRDefault="00B254B6">
      <w:pPr>
        <w:tabs>
          <w:tab w:val="left" w:pos="5400"/>
        </w:tabs>
        <w:rPr>
          <w:color w:val="000000"/>
          <w:sz w:val="16"/>
          <w:szCs w:val="16"/>
        </w:rPr>
      </w:pPr>
    </w:p>
    <w:p w:rsidR="00B254B6" w:rsidRDefault="00B254B6">
      <w:pPr>
        <w:tabs>
          <w:tab w:val="left" w:pos="5400"/>
        </w:tabs>
        <w:rPr>
          <w:color w:val="000000"/>
          <w:sz w:val="16"/>
          <w:szCs w:val="16"/>
        </w:rPr>
      </w:pPr>
    </w:p>
    <w:p w:rsidR="00B254B6" w:rsidRDefault="00B254B6">
      <w:pPr>
        <w:tabs>
          <w:tab w:val="left" w:pos="5400"/>
        </w:tabs>
        <w:rPr>
          <w:color w:val="000000"/>
          <w:sz w:val="16"/>
          <w:szCs w:val="16"/>
        </w:rPr>
      </w:pPr>
    </w:p>
    <w:p w:rsidR="00B254B6" w:rsidRDefault="00B254B6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</w:t>
      </w:r>
      <w:r>
        <w:rPr>
          <w:color w:val="000000"/>
          <w:sz w:val="16"/>
          <w:szCs w:val="16"/>
        </w:rPr>
        <w:tab/>
        <w:t>________________________________</w:t>
      </w:r>
    </w:p>
    <w:p w:rsidR="00B254B6" w:rsidRPr="00582617" w:rsidRDefault="00A060F0">
      <w:pPr>
        <w:tabs>
          <w:tab w:val="left" w:pos="5400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ary Bellinghausen</w:t>
      </w:r>
      <w:r w:rsidR="00B254B6">
        <w:rPr>
          <w:color w:val="000000"/>
          <w:sz w:val="16"/>
          <w:szCs w:val="16"/>
        </w:rPr>
        <w:t>, Mayor</w:t>
      </w:r>
      <w:r>
        <w:rPr>
          <w:color w:val="000000"/>
          <w:sz w:val="16"/>
          <w:szCs w:val="16"/>
        </w:rPr>
        <w:t xml:space="preserve"> Pro-Tem</w:t>
      </w:r>
      <w:r w:rsidR="00B254B6">
        <w:rPr>
          <w:color w:val="000000"/>
          <w:sz w:val="16"/>
          <w:szCs w:val="16"/>
        </w:rPr>
        <w:tab/>
        <w:t>Eric Wood, City Administrator/Clerk</w:t>
      </w:r>
    </w:p>
    <w:sectPr w:rsidR="00B254B6" w:rsidRPr="00582617" w:rsidSect="004976A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87" w:rsidRDefault="00145487" w:rsidP="00195128">
      <w:r>
        <w:separator/>
      </w:r>
    </w:p>
  </w:endnote>
  <w:endnote w:type="continuationSeparator" w:id="0">
    <w:p w:rsidR="00145487" w:rsidRDefault="00145487" w:rsidP="001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87" w:rsidRDefault="00145487" w:rsidP="00195128">
      <w:r>
        <w:separator/>
      </w:r>
    </w:p>
  </w:footnote>
  <w:footnote w:type="continuationSeparator" w:id="0">
    <w:p w:rsidR="00145487" w:rsidRDefault="00145487" w:rsidP="0019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A16"/>
    <w:multiLevelType w:val="hybridMultilevel"/>
    <w:tmpl w:val="1046B68A"/>
    <w:lvl w:ilvl="0" w:tplc="75828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C9"/>
    <w:rsid w:val="00001C70"/>
    <w:rsid w:val="00005771"/>
    <w:rsid w:val="00010A9E"/>
    <w:rsid w:val="00013B50"/>
    <w:rsid w:val="00015B2D"/>
    <w:rsid w:val="00016B4E"/>
    <w:rsid w:val="00016FD9"/>
    <w:rsid w:val="00026335"/>
    <w:rsid w:val="00027B23"/>
    <w:rsid w:val="000336F5"/>
    <w:rsid w:val="00055358"/>
    <w:rsid w:val="00055D34"/>
    <w:rsid w:val="00065CF4"/>
    <w:rsid w:val="0006639C"/>
    <w:rsid w:val="0007065F"/>
    <w:rsid w:val="00071514"/>
    <w:rsid w:val="00071D2A"/>
    <w:rsid w:val="000759C5"/>
    <w:rsid w:val="00077959"/>
    <w:rsid w:val="000857C5"/>
    <w:rsid w:val="00091269"/>
    <w:rsid w:val="00094EA9"/>
    <w:rsid w:val="000A10E8"/>
    <w:rsid w:val="000A77DE"/>
    <w:rsid w:val="000A7C01"/>
    <w:rsid w:val="000C51DA"/>
    <w:rsid w:val="000D1C48"/>
    <w:rsid w:val="000D4D0C"/>
    <w:rsid w:val="000D70BF"/>
    <w:rsid w:val="000E0841"/>
    <w:rsid w:val="000E0FC2"/>
    <w:rsid w:val="000E1D64"/>
    <w:rsid w:val="000F7017"/>
    <w:rsid w:val="001023FF"/>
    <w:rsid w:val="001217C4"/>
    <w:rsid w:val="00125B75"/>
    <w:rsid w:val="00127010"/>
    <w:rsid w:val="001328AB"/>
    <w:rsid w:val="001378DE"/>
    <w:rsid w:val="00142CA0"/>
    <w:rsid w:val="00145487"/>
    <w:rsid w:val="00147A34"/>
    <w:rsid w:val="0015532D"/>
    <w:rsid w:val="0015620D"/>
    <w:rsid w:val="001768F0"/>
    <w:rsid w:val="001849F1"/>
    <w:rsid w:val="0018524C"/>
    <w:rsid w:val="001933ED"/>
    <w:rsid w:val="00195128"/>
    <w:rsid w:val="00195B6C"/>
    <w:rsid w:val="00196A71"/>
    <w:rsid w:val="001C0A8D"/>
    <w:rsid w:val="001C360B"/>
    <w:rsid w:val="001C722A"/>
    <w:rsid w:val="001D031F"/>
    <w:rsid w:val="001D66F0"/>
    <w:rsid w:val="001E082D"/>
    <w:rsid w:val="001F2AD8"/>
    <w:rsid w:val="001F7C6B"/>
    <w:rsid w:val="00203DC7"/>
    <w:rsid w:val="00207F6A"/>
    <w:rsid w:val="00212566"/>
    <w:rsid w:val="00216300"/>
    <w:rsid w:val="00220408"/>
    <w:rsid w:val="00223EAE"/>
    <w:rsid w:val="00233AA8"/>
    <w:rsid w:val="00243C16"/>
    <w:rsid w:val="0024414E"/>
    <w:rsid w:val="00247282"/>
    <w:rsid w:val="0026507F"/>
    <w:rsid w:val="00265BDE"/>
    <w:rsid w:val="00266323"/>
    <w:rsid w:val="00270012"/>
    <w:rsid w:val="002763F0"/>
    <w:rsid w:val="00280264"/>
    <w:rsid w:val="00280BEF"/>
    <w:rsid w:val="00283469"/>
    <w:rsid w:val="00285B4E"/>
    <w:rsid w:val="00286718"/>
    <w:rsid w:val="002874A3"/>
    <w:rsid w:val="002879A6"/>
    <w:rsid w:val="0029253F"/>
    <w:rsid w:val="00295158"/>
    <w:rsid w:val="002959A1"/>
    <w:rsid w:val="00297E3F"/>
    <w:rsid w:val="002A3DE1"/>
    <w:rsid w:val="002A6388"/>
    <w:rsid w:val="002C066E"/>
    <w:rsid w:val="002C10D5"/>
    <w:rsid w:val="002C199B"/>
    <w:rsid w:val="002C282F"/>
    <w:rsid w:val="002C43D3"/>
    <w:rsid w:val="002C4E1F"/>
    <w:rsid w:val="002C6099"/>
    <w:rsid w:val="002C6E0D"/>
    <w:rsid w:val="002C78C1"/>
    <w:rsid w:val="002C7981"/>
    <w:rsid w:val="002D2031"/>
    <w:rsid w:val="002D40D9"/>
    <w:rsid w:val="002D40EE"/>
    <w:rsid w:val="002D67AF"/>
    <w:rsid w:val="002D68A6"/>
    <w:rsid w:val="002F1343"/>
    <w:rsid w:val="002F532C"/>
    <w:rsid w:val="00301B49"/>
    <w:rsid w:val="00311440"/>
    <w:rsid w:val="00322964"/>
    <w:rsid w:val="0032698E"/>
    <w:rsid w:val="00326FF7"/>
    <w:rsid w:val="00327111"/>
    <w:rsid w:val="00332266"/>
    <w:rsid w:val="00332F00"/>
    <w:rsid w:val="003376E1"/>
    <w:rsid w:val="0035012C"/>
    <w:rsid w:val="00351774"/>
    <w:rsid w:val="0035428C"/>
    <w:rsid w:val="003601C1"/>
    <w:rsid w:val="003646BC"/>
    <w:rsid w:val="00370F74"/>
    <w:rsid w:val="0037316E"/>
    <w:rsid w:val="003747DC"/>
    <w:rsid w:val="003831F0"/>
    <w:rsid w:val="0038532C"/>
    <w:rsid w:val="0038572B"/>
    <w:rsid w:val="00387AAC"/>
    <w:rsid w:val="00387AD2"/>
    <w:rsid w:val="00390728"/>
    <w:rsid w:val="00392618"/>
    <w:rsid w:val="003932D3"/>
    <w:rsid w:val="0039759B"/>
    <w:rsid w:val="003A1270"/>
    <w:rsid w:val="003A4046"/>
    <w:rsid w:val="003C468B"/>
    <w:rsid w:val="003C48BC"/>
    <w:rsid w:val="003D1780"/>
    <w:rsid w:val="003D253B"/>
    <w:rsid w:val="003D376A"/>
    <w:rsid w:val="003D6C20"/>
    <w:rsid w:val="003F6D68"/>
    <w:rsid w:val="004054A1"/>
    <w:rsid w:val="00410DB6"/>
    <w:rsid w:val="00410EEA"/>
    <w:rsid w:val="00414EC7"/>
    <w:rsid w:val="004161FA"/>
    <w:rsid w:val="0042134D"/>
    <w:rsid w:val="0042550E"/>
    <w:rsid w:val="0043143D"/>
    <w:rsid w:val="00431763"/>
    <w:rsid w:val="004355B2"/>
    <w:rsid w:val="004372B4"/>
    <w:rsid w:val="004403E7"/>
    <w:rsid w:val="0045777C"/>
    <w:rsid w:val="00464DB9"/>
    <w:rsid w:val="0046559E"/>
    <w:rsid w:val="004668B6"/>
    <w:rsid w:val="00470868"/>
    <w:rsid w:val="00474481"/>
    <w:rsid w:val="00477EFE"/>
    <w:rsid w:val="004949B8"/>
    <w:rsid w:val="004976A9"/>
    <w:rsid w:val="004A0D4A"/>
    <w:rsid w:val="004A36A0"/>
    <w:rsid w:val="004B1D17"/>
    <w:rsid w:val="004B618C"/>
    <w:rsid w:val="004B6DAB"/>
    <w:rsid w:val="004C0981"/>
    <w:rsid w:val="004C750F"/>
    <w:rsid w:val="004D1859"/>
    <w:rsid w:val="004D4FD5"/>
    <w:rsid w:val="004E327E"/>
    <w:rsid w:val="004E43A2"/>
    <w:rsid w:val="004F49C5"/>
    <w:rsid w:val="004F7B5C"/>
    <w:rsid w:val="00503EFF"/>
    <w:rsid w:val="005117FB"/>
    <w:rsid w:val="00512891"/>
    <w:rsid w:val="005208BE"/>
    <w:rsid w:val="00520CB2"/>
    <w:rsid w:val="00520F68"/>
    <w:rsid w:val="005225F4"/>
    <w:rsid w:val="005247B1"/>
    <w:rsid w:val="0052734A"/>
    <w:rsid w:val="005307F1"/>
    <w:rsid w:val="00537CAA"/>
    <w:rsid w:val="005436BC"/>
    <w:rsid w:val="00547373"/>
    <w:rsid w:val="0055490E"/>
    <w:rsid w:val="00561B3D"/>
    <w:rsid w:val="005705A0"/>
    <w:rsid w:val="00572CFD"/>
    <w:rsid w:val="005734E7"/>
    <w:rsid w:val="005765E2"/>
    <w:rsid w:val="00577081"/>
    <w:rsid w:val="00582617"/>
    <w:rsid w:val="005852B4"/>
    <w:rsid w:val="005872B1"/>
    <w:rsid w:val="00587689"/>
    <w:rsid w:val="00591D4C"/>
    <w:rsid w:val="005C54CE"/>
    <w:rsid w:val="005D197A"/>
    <w:rsid w:val="005D3076"/>
    <w:rsid w:val="005D4ECD"/>
    <w:rsid w:val="005E3922"/>
    <w:rsid w:val="005E487D"/>
    <w:rsid w:val="005E6AFA"/>
    <w:rsid w:val="005E6E1D"/>
    <w:rsid w:val="005F6347"/>
    <w:rsid w:val="00600BC9"/>
    <w:rsid w:val="00603A7E"/>
    <w:rsid w:val="00605919"/>
    <w:rsid w:val="00612978"/>
    <w:rsid w:val="00613A52"/>
    <w:rsid w:val="00626B8E"/>
    <w:rsid w:val="00627EB8"/>
    <w:rsid w:val="00631B4D"/>
    <w:rsid w:val="006332C8"/>
    <w:rsid w:val="00635B4C"/>
    <w:rsid w:val="00644787"/>
    <w:rsid w:val="00650E06"/>
    <w:rsid w:val="00653376"/>
    <w:rsid w:val="00662047"/>
    <w:rsid w:val="00663C81"/>
    <w:rsid w:val="00663F09"/>
    <w:rsid w:val="00664A54"/>
    <w:rsid w:val="00670DDF"/>
    <w:rsid w:val="0067141F"/>
    <w:rsid w:val="00676892"/>
    <w:rsid w:val="00684072"/>
    <w:rsid w:val="00687C3A"/>
    <w:rsid w:val="00690DFC"/>
    <w:rsid w:val="00694397"/>
    <w:rsid w:val="006A0BA4"/>
    <w:rsid w:val="006A56E9"/>
    <w:rsid w:val="006A64AC"/>
    <w:rsid w:val="006B2C7A"/>
    <w:rsid w:val="006D2D94"/>
    <w:rsid w:val="006D7D46"/>
    <w:rsid w:val="006E34E5"/>
    <w:rsid w:val="006F0C64"/>
    <w:rsid w:val="006F559F"/>
    <w:rsid w:val="00700FC4"/>
    <w:rsid w:val="00710874"/>
    <w:rsid w:val="00710D64"/>
    <w:rsid w:val="007122E5"/>
    <w:rsid w:val="0071558D"/>
    <w:rsid w:val="007162D8"/>
    <w:rsid w:val="007171A1"/>
    <w:rsid w:val="00730705"/>
    <w:rsid w:val="00740AF9"/>
    <w:rsid w:val="00750A8E"/>
    <w:rsid w:val="00750CB6"/>
    <w:rsid w:val="00752DE2"/>
    <w:rsid w:val="00757DBC"/>
    <w:rsid w:val="0076096E"/>
    <w:rsid w:val="00766958"/>
    <w:rsid w:val="007708B3"/>
    <w:rsid w:val="00775A31"/>
    <w:rsid w:val="00775D4F"/>
    <w:rsid w:val="00780321"/>
    <w:rsid w:val="00781CF9"/>
    <w:rsid w:val="0078614B"/>
    <w:rsid w:val="0079066F"/>
    <w:rsid w:val="007961DD"/>
    <w:rsid w:val="007A26E0"/>
    <w:rsid w:val="007A286B"/>
    <w:rsid w:val="007A6AA2"/>
    <w:rsid w:val="007B1B12"/>
    <w:rsid w:val="007B495B"/>
    <w:rsid w:val="007B4B38"/>
    <w:rsid w:val="007C0BF2"/>
    <w:rsid w:val="007C5207"/>
    <w:rsid w:val="007C5541"/>
    <w:rsid w:val="007D0D1C"/>
    <w:rsid w:val="007D307E"/>
    <w:rsid w:val="007D308C"/>
    <w:rsid w:val="007D368D"/>
    <w:rsid w:val="007D50DC"/>
    <w:rsid w:val="007D6B4A"/>
    <w:rsid w:val="007F0DB9"/>
    <w:rsid w:val="007F2542"/>
    <w:rsid w:val="007F2A38"/>
    <w:rsid w:val="007F4084"/>
    <w:rsid w:val="0080098C"/>
    <w:rsid w:val="008014E6"/>
    <w:rsid w:val="00801AE0"/>
    <w:rsid w:val="00803497"/>
    <w:rsid w:val="00804CD4"/>
    <w:rsid w:val="008107D9"/>
    <w:rsid w:val="00812EEA"/>
    <w:rsid w:val="0081547D"/>
    <w:rsid w:val="00821C3C"/>
    <w:rsid w:val="00824BFC"/>
    <w:rsid w:val="00840CE8"/>
    <w:rsid w:val="00840EB8"/>
    <w:rsid w:val="00842B7F"/>
    <w:rsid w:val="00845285"/>
    <w:rsid w:val="008476E0"/>
    <w:rsid w:val="00854C1D"/>
    <w:rsid w:val="00856D6B"/>
    <w:rsid w:val="008639EE"/>
    <w:rsid w:val="008659C9"/>
    <w:rsid w:val="00871BB8"/>
    <w:rsid w:val="00874236"/>
    <w:rsid w:val="00876E90"/>
    <w:rsid w:val="008824FE"/>
    <w:rsid w:val="0089093D"/>
    <w:rsid w:val="00890E0E"/>
    <w:rsid w:val="00894E47"/>
    <w:rsid w:val="00897E38"/>
    <w:rsid w:val="008A33CF"/>
    <w:rsid w:val="008A3F85"/>
    <w:rsid w:val="008A667C"/>
    <w:rsid w:val="008A6BF3"/>
    <w:rsid w:val="008B58E9"/>
    <w:rsid w:val="008B5D82"/>
    <w:rsid w:val="008C1F0A"/>
    <w:rsid w:val="008E7293"/>
    <w:rsid w:val="00900CB0"/>
    <w:rsid w:val="00902302"/>
    <w:rsid w:val="00905917"/>
    <w:rsid w:val="009079E5"/>
    <w:rsid w:val="009109FF"/>
    <w:rsid w:val="00916DB3"/>
    <w:rsid w:val="009237D8"/>
    <w:rsid w:val="00925406"/>
    <w:rsid w:val="00933B28"/>
    <w:rsid w:val="00945DD5"/>
    <w:rsid w:val="00951768"/>
    <w:rsid w:val="009558F2"/>
    <w:rsid w:val="00970A4C"/>
    <w:rsid w:val="009749AF"/>
    <w:rsid w:val="00975163"/>
    <w:rsid w:val="0097518D"/>
    <w:rsid w:val="00981B62"/>
    <w:rsid w:val="0098486E"/>
    <w:rsid w:val="0098551F"/>
    <w:rsid w:val="00994620"/>
    <w:rsid w:val="009B0743"/>
    <w:rsid w:val="009C3842"/>
    <w:rsid w:val="009C7335"/>
    <w:rsid w:val="009C7A42"/>
    <w:rsid w:val="009D0CE6"/>
    <w:rsid w:val="009D1C86"/>
    <w:rsid w:val="009E08AC"/>
    <w:rsid w:val="009E42F0"/>
    <w:rsid w:val="009E5B4D"/>
    <w:rsid w:val="009E5E85"/>
    <w:rsid w:val="009E5F3B"/>
    <w:rsid w:val="009F0012"/>
    <w:rsid w:val="009F1D5D"/>
    <w:rsid w:val="009F62D1"/>
    <w:rsid w:val="00A060F0"/>
    <w:rsid w:val="00A12D90"/>
    <w:rsid w:val="00A13842"/>
    <w:rsid w:val="00A1656F"/>
    <w:rsid w:val="00A1792B"/>
    <w:rsid w:val="00A208E9"/>
    <w:rsid w:val="00A2147E"/>
    <w:rsid w:val="00A26621"/>
    <w:rsid w:val="00A441D1"/>
    <w:rsid w:val="00A45723"/>
    <w:rsid w:val="00A45AB6"/>
    <w:rsid w:val="00A56112"/>
    <w:rsid w:val="00A633BC"/>
    <w:rsid w:val="00A638EB"/>
    <w:rsid w:val="00A65935"/>
    <w:rsid w:val="00A72967"/>
    <w:rsid w:val="00A76406"/>
    <w:rsid w:val="00A769A1"/>
    <w:rsid w:val="00A83AE3"/>
    <w:rsid w:val="00A83E12"/>
    <w:rsid w:val="00A84202"/>
    <w:rsid w:val="00A86A11"/>
    <w:rsid w:val="00A87A7B"/>
    <w:rsid w:val="00A925DF"/>
    <w:rsid w:val="00AA01E6"/>
    <w:rsid w:val="00AA0CF9"/>
    <w:rsid w:val="00AA25AB"/>
    <w:rsid w:val="00AA3D9A"/>
    <w:rsid w:val="00AC20B6"/>
    <w:rsid w:val="00AD062C"/>
    <w:rsid w:val="00AD1DC9"/>
    <w:rsid w:val="00AD2AEE"/>
    <w:rsid w:val="00AD5D71"/>
    <w:rsid w:val="00AD7B28"/>
    <w:rsid w:val="00AD7E22"/>
    <w:rsid w:val="00AE6E7A"/>
    <w:rsid w:val="00AE72C8"/>
    <w:rsid w:val="00AF4145"/>
    <w:rsid w:val="00AF7A2C"/>
    <w:rsid w:val="00B02298"/>
    <w:rsid w:val="00B04802"/>
    <w:rsid w:val="00B06AEC"/>
    <w:rsid w:val="00B076E8"/>
    <w:rsid w:val="00B13F5B"/>
    <w:rsid w:val="00B14517"/>
    <w:rsid w:val="00B15F84"/>
    <w:rsid w:val="00B17409"/>
    <w:rsid w:val="00B240DE"/>
    <w:rsid w:val="00B241AD"/>
    <w:rsid w:val="00B254B6"/>
    <w:rsid w:val="00B31C1C"/>
    <w:rsid w:val="00B348A4"/>
    <w:rsid w:val="00B4016A"/>
    <w:rsid w:val="00B44B41"/>
    <w:rsid w:val="00B5412D"/>
    <w:rsid w:val="00B56868"/>
    <w:rsid w:val="00B648CB"/>
    <w:rsid w:val="00B65185"/>
    <w:rsid w:val="00B72679"/>
    <w:rsid w:val="00B72F1A"/>
    <w:rsid w:val="00B732E0"/>
    <w:rsid w:val="00B81F3C"/>
    <w:rsid w:val="00B82899"/>
    <w:rsid w:val="00B84A7C"/>
    <w:rsid w:val="00B87070"/>
    <w:rsid w:val="00B90E45"/>
    <w:rsid w:val="00B91440"/>
    <w:rsid w:val="00BA5AB9"/>
    <w:rsid w:val="00BA6DD4"/>
    <w:rsid w:val="00BB22DE"/>
    <w:rsid w:val="00BB49E6"/>
    <w:rsid w:val="00BB64D1"/>
    <w:rsid w:val="00BB6CC2"/>
    <w:rsid w:val="00BC6B96"/>
    <w:rsid w:val="00BD07A7"/>
    <w:rsid w:val="00BD0D44"/>
    <w:rsid w:val="00BD25C3"/>
    <w:rsid w:val="00BD723F"/>
    <w:rsid w:val="00BD7880"/>
    <w:rsid w:val="00BD7D55"/>
    <w:rsid w:val="00BE4367"/>
    <w:rsid w:val="00BF63DF"/>
    <w:rsid w:val="00C12A82"/>
    <w:rsid w:val="00C130AA"/>
    <w:rsid w:val="00C15A78"/>
    <w:rsid w:val="00C17DF8"/>
    <w:rsid w:val="00C217FB"/>
    <w:rsid w:val="00C26AE5"/>
    <w:rsid w:val="00C26E09"/>
    <w:rsid w:val="00C310DE"/>
    <w:rsid w:val="00C35A2E"/>
    <w:rsid w:val="00C41650"/>
    <w:rsid w:val="00C43198"/>
    <w:rsid w:val="00C4400E"/>
    <w:rsid w:val="00C51D8E"/>
    <w:rsid w:val="00C522FF"/>
    <w:rsid w:val="00C52915"/>
    <w:rsid w:val="00C531DB"/>
    <w:rsid w:val="00C54373"/>
    <w:rsid w:val="00C555DF"/>
    <w:rsid w:val="00C73537"/>
    <w:rsid w:val="00C77823"/>
    <w:rsid w:val="00C85009"/>
    <w:rsid w:val="00C87B2C"/>
    <w:rsid w:val="00C95FE9"/>
    <w:rsid w:val="00CA1132"/>
    <w:rsid w:val="00CA237F"/>
    <w:rsid w:val="00CA4446"/>
    <w:rsid w:val="00CA594C"/>
    <w:rsid w:val="00CA5B0C"/>
    <w:rsid w:val="00CB1B75"/>
    <w:rsid w:val="00CB23F8"/>
    <w:rsid w:val="00CC27BB"/>
    <w:rsid w:val="00CC6083"/>
    <w:rsid w:val="00CC6BDB"/>
    <w:rsid w:val="00CC7677"/>
    <w:rsid w:val="00CD233E"/>
    <w:rsid w:val="00CD76B1"/>
    <w:rsid w:val="00CE5214"/>
    <w:rsid w:val="00CE6F70"/>
    <w:rsid w:val="00CF4460"/>
    <w:rsid w:val="00D01889"/>
    <w:rsid w:val="00D11929"/>
    <w:rsid w:val="00D138EB"/>
    <w:rsid w:val="00D1593A"/>
    <w:rsid w:val="00D17B52"/>
    <w:rsid w:val="00D20A02"/>
    <w:rsid w:val="00D300E1"/>
    <w:rsid w:val="00D30A8E"/>
    <w:rsid w:val="00D3143A"/>
    <w:rsid w:val="00D36F47"/>
    <w:rsid w:val="00D4270B"/>
    <w:rsid w:val="00D518FF"/>
    <w:rsid w:val="00D52859"/>
    <w:rsid w:val="00D6307D"/>
    <w:rsid w:val="00D6630D"/>
    <w:rsid w:val="00D71B02"/>
    <w:rsid w:val="00D74EC7"/>
    <w:rsid w:val="00D8127E"/>
    <w:rsid w:val="00D83E7A"/>
    <w:rsid w:val="00D86908"/>
    <w:rsid w:val="00D86B13"/>
    <w:rsid w:val="00D8751C"/>
    <w:rsid w:val="00D87E68"/>
    <w:rsid w:val="00D90241"/>
    <w:rsid w:val="00D97432"/>
    <w:rsid w:val="00D97A0F"/>
    <w:rsid w:val="00D97D27"/>
    <w:rsid w:val="00DA5721"/>
    <w:rsid w:val="00DC2D5B"/>
    <w:rsid w:val="00DC7988"/>
    <w:rsid w:val="00DD0149"/>
    <w:rsid w:val="00DD7740"/>
    <w:rsid w:val="00DE34BA"/>
    <w:rsid w:val="00DE5214"/>
    <w:rsid w:val="00DE7B3C"/>
    <w:rsid w:val="00E21A6F"/>
    <w:rsid w:val="00E23F4D"/>
    <w:rsid w:val="00E25E35"/>
    <w:rsid w:val="00E261F9"/>
    <w:rsid w:val="00E27491"/>
    <w:rsid w:val="00E317DC"/>
    <w:rsid w:val="00E335B7"/>
    <w:rsid w:val="00E346BE"/>
    <w:rsid w:val="00E347A5"/>
    <w:rsid w:val="00E35071"/>
    <w:rsid w:val="00E52954"/>
    <w:rsid w:val="00E5475B"/>
    <w:rsid w:val="00E566DC"/>
    <w:rsid w:val="00E56A6F"/>
    <w:rsid w:val="00E65439"/>
    <w:rsid w:val="00E8071C"/>
    <w:rsid w:val="00E85E94"/>
    <w:rsid w:val="00E87FE4"/>
    <w:rsid w:val="00E918D0"/>
    <w:rsid w:val="00EA1665"/>
    <w:rsid w:val="00EB2CDF"/>
    <w:rsid w:val="00EB531B"/>
    <w:rsid w:val="00EB59FB"/>
    <w:rsid w:val="00EB720F"/>
    <w:rsid w:val="00EB7A40"/>
    <w:rsid w:val="00EB7EF7"/>
    <w:rsid w:val="00EC60D0"/>
    <w:rsid w:val="00ED0DCA"/>
    <w:rsid w:val="00ED1708"/>
    <w:rsid w:val="00ED1CC5"/>
    <w:rsid w:val="00ED502B"/>
    <w:rsid w:val="00ED5A95"/>
    <w:rsid w:val="00EE74F8"/>
    <w:rsid w:val="00EF3E41"/>
    <w:rsid w:val="00F02D78"/>
    <w:rsid w:val="00F03DA4"/>
    <w:rsid w:val="00F05145"/>
    <w:rsid w:val="00F06C5B"/>
    <w:rsid w:val="00F11A12"/>
    <w:rsid w:val="00F14686"/>
    <w:rsid w:val="00F17695"/>
    <w:rsid w:val="00F233A1"/>
    <w:rsid w:val="00F23476"/>
    <w:rsid w:val="00F257D1"/>
    <w:rsid w:val="00F3285C"/>
    <w:rsid w:val="00F357E0"/>
    <w:rsid w:val="00F43687"/>
    <w:rsid w:val="00F45D7D"/>
    <w:rsid w:val="00F5215A"/>
    <w:rsid w:val="00F5256F"/>
    <w:rsid w:val="00F535D7"/>
    <w:rsid w:val="00F5768B"/>
    <w:rsid w:val="00F653EE"/>
    <w:rsid w:val="00F65E60"/>
    <w:rsid w:val="00F66016"/>
    <w:rsid w:val="00F70164"/>
    <w:rsid w:val="00F76EB8"/>
    <w:rsid w:val="00F83643"/>
    <w:rsid w:val="00F8533E"/>
    <w:rsid w:val="00F87897"/>
    <w:rsid w:val="00F931DE"/>
    <w:rsid w:val="00F9372E"/>
    <w:rsid w:val="00F951D5"/>
    <w:rsid w:val="00FA10F2"/>
    <w:rsid w:val="00FA21E5"/>
    <w:rsid w:val="00FA6696"/>
    <w:rsid w:val="00FB2C92"/>
    <w:rsid w:val="00FC1147"/>
    <w:rsid w:val="00FC1A71"/>
    <w:rsid w:val="00FC2729"/>
    <w:rsid w:val="00FC3424"/>
    <w:rsid w:val="00FC3945"/>
    <w:rsid w:val="00FE01FA"/>
    <w:rsid w:val="00FE6F7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1343"/>
    <w:pPr>
      <w:keepNext/>
      <w:ind w:left="360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1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F1343"/>
    <w:pPr>
      <w:tabs>
        <w:tab w:val="left" w:pos="360"/>
      </w:tabs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F134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2F1343"/>
    <w:pPr>
      <w:tabs>
        <w:tab w:val="left" w:pos="360"/>
      </w:tabs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F134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0673-88C5-4FC0-A0FC-65ACF918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14</cp:revision>
  <cp:lastPrinted>2017-01-12T16:19:00Z</cp:lastPrinted>
  <dcterms:created xsi:type="dcterms:W3CDTF">2017-08-22T12:20:00Z</dcterms:created>
  <dcterms:modified xsi:type="dcterms:W3CDTF">2017-08-22T12:47:00Z</dcterms:modified>
</cp:coreProperties>
</file>